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BA" w:rsidRDefault="000525FA" w:rsidP="001E59BA">
      <w:pPr>
        <w:pStyle w:val="a3"/>
        <w:jc w:val="right"/>
        <w:rPr>
          <w:b/>
        </w:rPr>
      </w:pPr>
      <w:r>
        <w:t>Т</w:t>
      </w:r>
      <w:r w:rsidR="001E59BA">
        <w:t>аблиця 1</w:t>
      </w:r>
    </w:p>
    <w:p w:rsidR="001E59BA" w:rsidRDefault="001E59BA" w:rsidP="001E59BA">
      <w:pPr>
        <w:jc w:val="center"/>
        <w:rPr>
          <w:b/>
          <w:bCs/>
        </w:rPr>
      </w:pPr>
      <w:r>
        <w:rPr>
          <w:b/>
        </w:rPr>
        <w:t>Перелік</w:t>
      </w:r>
    </w:p>
    <w:p w:rsidR="001E59BA" w:rsidRDefault="001E59BA" w:rsidP="001E59BA">
      <w:pPr>
        <w:jc w:val="center"/>
        <w:rPr>
          <w:b/>
        </w:rPr>
      </w:pPr>
      <w:r>
        <w:rPr>
          <w:b/>
        </w:rPr>
        <w:t xml:space="preserve">об’єктів, що пропонуються до фінансування в 2016 році за рахунок субвенції з державного бюджету, коштів обласного , районного </w:t>
      </w:r>
    </w:p>
    <w:p w:rsidR="001E59BA" w:rsidRDefault="001E59BA" w:rsidP="001E59BA">
      <w:pPr>
        <w:jc w:val="center"/>
        <w:rPr>
          <w:b/>
        </w:rPr>
      </w:pPr>
      <w:r>
        <w:rPr>
          <w:b/>
        </w:rPr>
        <w:t xml:space="preserve">та міського  бюджетів по </w:t>
      </w:r>
      <w:proofErr w:type="spellStart"/>
      <w:r>
        <w:rPr>
          <w:b/>
        </w:rPr>
        <w:t>м.Сквира</w:t>
      </w:r>
      <w:proofErr w:type="spellEnd"/>
    </w:p>
    <w:p w:rsidR="001E59BA" w:rsidRDefault="001E59BA" w:rsidP="001E59BA">
      <w:pPr>
        <w:ind w:right="-260"/>
        <w:jc w:val="right"/>
      </w:pPr>
      <w:r>
        <w:t>тис. грн.</w:t>
      </w:r>
    </w:p>
    <w:tbl>
      <w:tblPr>
        <w:tblW w:w="157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5692"/>
        <w:gridCol w:w="1417"/>
        <w:gridCol w:w="1300"/>
        <w:gridCol w:w="1231"/>
        <w:gridCol w:w="1260"/>
        <w:gridCol w:w="1195"/>
        <w:gridCol w:w="1230"/>
        <w:gridCol w:w="972"/>
        <w:gridCol w:w="785"/>
      </w:tblGrid>
      <w:tr w:rsidR="001E59BA" w:rsidRPr="002026B8" w:rsidTr="00EB2D0C">
        <w:trPr>
          <w:cantSplit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№ п/</w:t>
            </w:r>
            <w:proofErr w:type="spellStart"/>
            <w:r w:rsidRPr="002026B8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ind w:firstLine="252"/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 xml:space="preserve">Назва об’єк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proofErr w:type="spellStart"/>
            <w:r w:rsidRPr="002026B8">
              <w:rPr>
                <w:b/>
                <w:bCs/>
                <w:sz w:val="22"/>
                <w:szCs w:val="22"/>
              </w:rPr>
              <w:t>Кошто-рисна</w:t>
            </w:r>
            <w:proofErr w:type="spellEnd"/>
          </w:p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вартість об’єкт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 xml:space="preserve">Обсяг </w:t>
            </w:r>
            <w:proofErr w:type="spellStart"/>
            <w:r w:rsidRPr="002026B8">
              <w:rPr>
                <w:b/>
                <w:bCs/>
                <w:sz w:val="22"/>
                <w:szCs w:val="22"/>
              </w:rPr>
              <w:t>фінансу-вання</w:t>
            </w:r>
            <w:proofErr w:type="spellEnd"/>
            <w:r w:rsidRPr="002026B8">
              <w:rPr>
                <w:b/>
                <w:bCs/>
                <w:sz w:val="22"/>
                <w:szCs w:val="22"/>
              </w:rPr>
              <w:t xml:space="preserve"> на 2016 рік</w:t>
            </w:r>
          </w:p>
        </w:tc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у тому числі:</w:t>
            </w:r>
          </w:p>
        </w:tc>
      </w:tr>
      <w:tr w:rsidR="001E59BA" w:rsidRPr="002026B8" w:rsidTr="00EB2D0C">
        <w:trPr>
          <w:cantSplit/>
          <w:trHeight w:val="829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rPr>
                <w:b/>
                <w:bCs/>
              </w:rPr>
            </w:pPr>
          </w:p>
        </w:tc>
        <w:tc>
          <w:tcPr>
            <w:tcW w:w="5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rPr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proofErr w:type="spellStart"/>
            <w:r w:rsidRPr="002026B8">
              <w:rPr>
                <w:b/>
                <w:bCs/>
                <w:sz w:val="22"/>
                <w:szCs w:val="22"/>
              </w:rPr>
              <w:t>держав-ний</w:t>
            </w:r>
            <w:proofErr w:type="spellEnd"/>
            <w:r w:rsidRPr="002026B8">
              <w:rPr>
                <w:b/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обласни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proofErr w:type="spellStart"/>
            <w:r w:rsidRPr="002026B8">
              <w:rPr>
                <w:b/>
                <w:bCs/>
                <w:sz w:val="22"/>
                <w:szCs w:val="22"/>
              </w:rPr>
              <w:t>район-ний</w:t>
            </w:r>
            <w:proofErr w:type="spellEnd"/>
            <w:r w:rsidRPr="002026B8">
              <w:rPr>
                <w:b/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міський, бюдж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кошти населенн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інші</w:t>
            </w:r>
          </w:p>
        </w:tc>
      </w:tr>
      <w:tr w:rsidR="001E59BA" w:rsidRPr="002026B8" w:rsidTr="00EB2D0C">
        <w:trPr>
          <w:cantSplit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E59BA" w:rsidRPr="002026B8" w:rsidTr="00EB2D0C">
        <w:trPr>
          <w:cantSplit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jc w:val="center"/>
              <w:rPr>
                <w:b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Всього по район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124898,0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108135,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56045,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31366,08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5138,4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12319,96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50</w:t>
            </w:r>
          </w:p>
        </w:tc>
      </w:tr>
      <w:tr w:rsidR="001E59BA" w:rsidRPr="002026B8" w:rsidTr="00EB2D0C">
        <w:trPr>
          <w:trHeight w:val="27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jc w:val="center"/>
              <w:rPr>
                <w:b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у тому числі по галузях:</w:t>
            </w:r>
          </w:p>
          <w:p w:rsidR="001E59BA" w:rsidRPr="002026B8" w:rsidRDefault="001E59BA" w:rsidP="00EB2D0C">
            <w:pPr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 xml:space="preserve">1) Комунального призначе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12404,5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12404,58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9863,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2540,9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</w:tr>
      <w:tr w:rsidR="001E59BA" w:rsidRPr="002026B8" w:rsidTr="00EB2D0C">
        <w:trPr>
          <w:trHeight w:val="27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1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2F60FF">
            <w:pPr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 xml:space="preserve">Реконструкція мережі водопостачання в районі масиву </w:t>
            </w:r>
            <w:proofErr w:type="spellStart"/>
            <w:r w:rsidRPr="002026B8">
              <w:rPr>
                <w:bCs/>
                <w:sz w:val="22"/>
                <w:szCs w:val="22"/>
              </w:rPr>
              <w:t>„Ярки</w:t>
            </w:r>
            <w:proofErr w:type="spellEnd"/>
            <w:r w:rsidRPr="002026B8">
              <w:rPr>
                <w:bCs/>
                <w:sz w:val="22"/>
                <w:szCs w:val="22"/>
              </w:rPr>
              <w:t xml:space="preserve">” в м. Скв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2F60FF" w:rsidP="002F60F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64,18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2F60FF" w:rsidP="002F60F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64</w:t>
            </w:r>
            <w:r w:rsidR="001E59BA" w:rsidRPr="002026B8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2F60FF" w:rsidP="002F60FF">
            <w:pPr>
              <w:jc w:val="center"/>
            </w:pPr>
            <w:r>
              <w:rPr>
                <w:sz w:val="22"/>
                <w:szCs w:val="22"/>
              </w:rPr>
              <w:t>1407,7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2F60FF" w:rsidP="002F60FF">
            <w:pPr>
              <w:jc w:val="center"/>
            </w:pPr>
            <w:r>
              <w:rPr>
                <w:sz w:val="22"/>
                <w:szCs w:val="22"/>
              </w:rPr>
              <w:t>156,7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E59BA" w:rsidRPr="002026B8" w:rsidTr="00EB2D0C">
        <w:trPr>
          <w:trHeight w:val="27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2F60FF" w:rsidP="002F60F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Реконструкція зовнішніх водопровідних мереж по вул. Гоголя в м. Скв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1499,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1499,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1349,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pStyle w:val="70"/>
              <w:shd w:val="clear" w:color="auto" w:fill="auto"/>
              <w:ind w:right="20"/>
              <w:rPr>
                <w:sz w:val="22"/>
                <w:szCs w:val="22"/>
                <w:lang w:val="uk-UA"/>
              </w:rPr>
            </w:pPr>
            <w:r w:rsidRPr="002026B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149,9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E59BA" w:rsidRPr="002026B8" w:rsidTr="00EB2D0C">
        <w:trPr>
          <w:trHeight w:val="3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2F60FF" w:rsidP="002F60F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Оновлення контейнерного парку КП «Сквирське комунальне господар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2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pStyle w:val="70"/>
              <w:shd w:val="clear" w:color="auto" w:fill="auto"/>
              <w:ind w:right="20"/>
              <w:rPr>
                <w:sz w:val="22"/>
                <w:szCs w:val="22"/>
                <w:lang w:val="uk-UA"/>
              </w:rPr>
            </w:pPr>
            <w:r w:rsidRPr="002026B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E59BA" w:rsidRPr="002026B8" w:rsidTr="00EB2D0C">
        <w:trPr>
          <w:trHeight w:val="3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2F60FF" w:rsidP="002F60F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Капітальний ремонт каналізаційних мереж житлових будинків по вул. Леніна, 19, 29,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2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2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pStyle w:val="70"/>
              <w:shd w:val="clear" w:color="auto" w:fill="auto"/>
              <w:ind w:right="20"/>
              <w:rPr>
                <w:sz w:val="22"/>
                <w:szCs w:val="22"/>
                <w:lang w:val="uk-UA"/>
              </w:rPr>
            </w:pPr>
            <w:r w:rsidRPr="002026B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2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E59BA" w:rsidRPr="002026B8" w:rsidTr="00EB2D0C">
        <w:trPr>
          <w:trHeight w:val="29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2) Охорона здоров'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2252,8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2252,8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2027,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225,28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1E59BA" w:rsidRPr="002026B8" w:rsidTr="00EB2D0C">
        <w:trPr>
          <w:trHeight w:val="29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AB6929" w:rsidP="00AB692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rPr>
                <w:b/>
                <w:bCs/>
              </w:rPr>
            </w:pPr>
            <w:r w:rsidRPr="002026B8">
              <w:rPr>
                <w:bCs/>
                <w:sz w:val="22"/>
                <w:szCs w:val="22"/>
              </w:rPr>
              <w:t xml:space="preserve">Капітальний ремонт будівлі (заміна вікон) «Сквирська центральна </w:t>
            </w:r>
            <w:proofErr w:type="spellStart"/>
            <w:r w:rsidRPr="002026B8">
              <w:rPr>
                <w:bCs/>
                <w:sz w:val="22"/>
                <w:szCs w:val="22"/>
              </w:rPr>
              <w:t>района</w:t>
            </w:r>
            <w:proofErr w:type="spellEnd"/>
            <w:r w:rsidRPr="002026B8">
              <w:rPr>
                <w:bCs/>
                <w:sz w:val="22"/>
                <w:szCs w:val="22"/>
              </w:rPr>
              <w:t xml:space="preserve"> лікарня» в м. Сквира, Сквирського району, Київської області (І-ІІ чер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2252,8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2252,8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2027,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225,28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-</w:t>
            </w:r>
          </w:p>
        </w:tc>
      </w:tr>
      <w:tr w:rsidR="001E59BA" w:rsidRPr="002026B8" w:rsidTr="00EB2D0C">
        <w:trPr>
          <w:trHeight w:val="2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rPr>
                <w:b/>
                <w:bCs/>
              </w:rPr>
            </w:pPr>
            <w:r w:rsidRPr="002026B8">
              <w:rPr>
                <w:b/>
                <w:bCs/>
                <w:sz w:val="22"/>
                <w:szCs w:val="22"/>
              </w:rPr>
              <w:t>3) Осві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35091,3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35091,3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27223,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2955,14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4913,12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</w:tr>
      <w:tr w:rsidR="001E59BA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AB6929" w:rsidP="00AB692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r w:rsidRPr="002026B8">
              <w:rPr>
                <w:bCs/>
                <w:sz w:val="22"/>
                <w:szCs w:val="22"/>
              </w:rPr>
              <w:t>Завершення будівництва недобудованого приміщення ЗОШ І-ІІІ ступенів на 550 учнівських місць (22 класи) по вул. Богачевського в м. Скв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  <w:lang w:val="en-US"/>
              </w:rPr>
              <w:t>28757</w:t>
            </w:r>
            <w:r w:rsidRPr="002026B8">
              <w:rPr>
                <w:sz w:val="22"/>
                <w:szCs w:val="22"/>
                <w:lang w:val="ru-RU"/>
              </w:rPr>
              <w:t>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  <w:lang w:val="en-US"/>
              </w:rPr>
              <w:t>28757</w:t>
            </w:r>
            <w:r w:rsidRPr="002026B8">
              <w:rPr>
                <w:sz w:val="22"/>
                <w:szCs w:val="22"/>
                <w:lang w:val="ru-RU"/>
              </w:rPr>
              <w:t>,8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25882,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2875,78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E59BA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AB6929" w:rsidP="00AB692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Реконструкція даху, заміна вікон на енергозберігаючі в будівлі Сквирського НВК (ЗОШ І-ІІІ ступеня, дитячий сад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1490,0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1490,0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13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149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E59BA" w:rsidRPr="002026B8" w:rsidTr="00EB2D0C">
        <w:trPr>
          <w:trHeight w:val="28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AB6929" w:rsidP="00AB692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r w:rsidRPr="002026B8">
              <w:rPr>
                <w:bCs/>
                <w:sz w:val="22"/>
                <w:szCs w:val="22"/>
              </w:rPr>
              <w:t xml:space="preserve">Капітальний ремонт приміщень туалету та спортзалу НВК - Сквирського ліцею ЗОШ І-ІІ ст. в м. Скв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594,98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594,9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lang w:val="ru-RU"/>
              </w:rPr>
            </w:pPr>
            <w:r w:rsidRPr="002026B8">
              <w:rPr>
                <w:sz w:val="22"/>
                <w:szCs w:val="22"/>
                <w:lang w:val="ru-RU"/>
              </w:rPr>
              <w:t>535,48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59,49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E59BA" w:rsidRPr="002026B8" w:rsidTr="00EB2D0C">
        <w:trPr>
          <w:trHeight w:val="26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AB6929" w:rsidP="00AB692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Капітальний ремонт приміщення Сквирського РЦДЮТ, в м. Скв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1490,0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1490,0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pStyle w:val="70"/>
              <w:shd w:val="clear" w:color="auto" w:fill="auto"/>
              <w:ind w:right="20"/>
              <w:rPr>
                <w:sz w:val="22"/>
                <w:szCs w:val="22"/>
                <w:lang w:val="uk-UA"/>
              </w:rPr>
            </w:pPr>
            <w:r w:rsidRPr="002026B8">
              <w:rPr>
                <w:sz w:val="22"/>
                <w:szCs w:val="22"/>
                <w:lang w:val="uk-UA"/>
              </w:rPr>
              <w:t>1341,0*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149,0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E59BA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2F60FF" w:rsidP="00AB692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B6929">
              <w:rPr>
                <w:sz w:val="22"/>
                <w:szCs w:val="22"/>
              </w:rPr>
              <w:t>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r w:rsidRPr="002026B8">
              <w:rPr>
                <w:sz w:val="22"/>
                <w:szCs w:val="22"/>
              </w:rPr>
              <w:t>Сквирська ЗОШ №3, ремонт приміщення з облаштуванням вбиральні корпусу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1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1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15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E59BA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2F60FF" w:rsidP="00AB692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B6929">
              <w:rPr>
                <w:sz w:val="22"/>
                <w:szCs w:val="22"/>
              </w:rPr>
              <w:t>1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r w:rsidRPr="002026B8">
              <w:rPr>
                <w:sz w:val="22"/>
                <w:szCs w:val="22"/>
              </w:rPr>
              <w:t>Сквирська ДЮСШ, поточний ремонт даху тренажерного з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8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8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8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E59BA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DA3E0F" w:rsidP="00AB6929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  <w:r w:rsidR="00AB6929">
              <w:rPr>
                <w:sz w:val="22"/>
                <w:szCs w:val="22"/>
              </w:rPr>
              <w:t>2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r w:rsidRPr="002026B8">
              <w:rPr>
                <w:sz w:val="22"/>
                <w:szCs w:val="22"/>
              </w:rPr>
              <w:t>Сквирська ЗОШ №2 поточний ремонт майстер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2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2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E59BA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A" w:rsidRPr="002026B8" w:rsidRDefault="001E59BA" w:rsidP="00EB2D0C">
            <w:pPr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7) Зовнішнє освіт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2743,5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2743,54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2743,5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BA" w:rsidRPr="002026B8" w:rsidRDefault="001E59BA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</w:tr>
      <w:tr w:rsidR="00197EF6" w:rsidRPr="00704FCA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AB692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B6929">
              <w:rPr>
                <w:sz w:val="22"/>
                <w:szCs w:val="22"/>
              </w:rPr>
              <w:t>3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704FCA">
            <w:r w:rsidRPr="002026B8">
              <w:rPr>
                <w:sz w:val="22"/>
                <w:szCs w:val="22"/>
              </w:rPr>
              <w:t xml:space="preserve">Реконструкція </w:t>
            </w:r>
            <w:r>
              <w:rPr>
                <w:sz w:val="22"/>
                <w:szCs w:val="22"/>
              </w:rPr>
              <w:t>вуличного освітлен</w:t>
            </w:r>
            <w:r w:rsidRPr="002026B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я </w:t>
            </w:r>
            <w:proofErr w:type="spellStart"/>
            <w:r>
              <w:rPr>
                <w:sz w:val="22"/>
                <w:szCs w:val="22"/>
              </w:rPr>
              <w:t>вул..К.Маркса</w:t>
            </w:r>
            <w:proofErr w:type="spellEnd"/>
            <w:r>
              <w:rPr>
                <w:sz w:val="22"/>
                <w:szCs w:val="22"/>
              </w:rPr>
              <w:t xml:space="preserve"> , </w:t>
            </w:r>
            <w:proofErr w:type="spellStart"/>
            <w:r>
              <w:rPr>
                <w:sz w:val="22"/>
                <w:szCs w:val="22"/>
              </w:rPr>
              <w:t>пров.Якушкін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м.</w:t>
            </w:r>
            <w:r w:rsidRPr="002026B8">
              <w:rPr>
                <w:sz w:val="22"/>
                <w:szCs w:val="22"/>
              </w:rPr>
              <w:t>Скви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>
              <w:rPr>
                <w:sz w:val="22"/>
                <w:szCs w:val="22"/>
              </w:rPr>
              <w:t>655,8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>
              <w:rPr>
                <w:sz w:val="22"/>
                <w:szCs w:val="22"/>
              </w:rPr>
              <w:t>655,85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>
              <w:rPr>
                <w:sz w:val="22"/>
                <w:szCs w:val="22"/>
              </w:rPr>
              <w:t>655,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97EF6" w:rsidRPr="00704FCA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Default="00AB6929" w:rsidP="00DA3E0F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704FCA">
            <w:r w:rsidRPr="002026B8">
              <w:rPr>
                <w:sz w:val="22"/>
                <w:szCs w:val="22"/>
              </w:rPr>
              <w:t xml:space="preserve">Реконструкція </w:t>
            </w:r>
            <w:r>
              <w:rPr>
                <w:sz w:val="22"/>
                <w:szCs w:val="22"/>
              </w:rPr>
              <w:t>вуличного освітлен</w:t>
            </w:r>
            <w:r w:rsidRPr="002026B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я </w:t>
            </w:r>
            <w:proofErr w:type="spellStart"/>
            <w:r>
              <w:rPr>
                <w:sz w:val="22"/>
                <w:szCs w:val="22"/>
              </w:rPr>
              <w:t>вул..Леніна</w:t>
            </w:r>
            <w:proofErr w:type="spellEnd"/>
            <w:r>
              <w:rPr>
                <w:sz w:val="22"/>
                <w:szCs w:val="22"/>
              </w:rPr>
              <w:t xml:space="preserve">  , Р.Люксембург , Червона Площа, </w:t>
            </w:r>
            <w:proofErr w:type="spellStart"/>
            <w:r>
              <w:rPr>
                <w:sz w:val="22"/>
                <w:szCs w:val="22"/>
              </w:rPr>
              <w:t>пров.Гоголя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м.</w:t>
            </w:r>
            <w:r w:rsidRPr="002026B8">
              <w:rPr>
                <w:sz w:val="22"/>
                <w:szCs w:val="22"/>
              </w:rPr>
              <w:t>Скви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320008">
            <w:pPr>
              <w:jc w:val="center"/>
            </w:pPr>
            <w:r>
              <w:rPr>
                <w:sz w:val="22"/>
                <w:szCs w:val="22"/>
              </w:rPr>
              <w:t>1215,3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>
              <w:rPr>
                <w:sz w:val="22"/>
                <w:szCs w:val="22"/>
              </w:rPr>
              <w:t>1215,37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>
              <w:rPr>
                <w:sz w:val="22"/>
                <w:szCs w:val="22"/>
              </w:rPr>
              <w:t>1215,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</w:tr>
      <w:tr w:rsidR="00197EF6" w:rsidRPr="00704FCA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Default="00AB6929" w:rsidP="00DA3E0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2B7C66">
            <w:r w:rsidRPr="002026B8">
              <w:rPr>
                <w:sz w:val="22"/>
                <w:szCs w:val="22"/>
              </w:rPr>
              <w:t xml:space="preserve">Реконструкція </w:t>
            </w:r>
            <w:r>
              <w:rPr>
                <w:sz w:val="22"/>
                <w:szCs w:val="22"/>
              </w:rPr>
              <w:t>вуличного освітлен</w:t>
            </w:r>
            <w:r w:rsidRPr="002026B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я </w:t>
            </w:r>
            <w:proofErr w:type="spellStart"/>
            <w:r>
              <w:rPr>
                <w:sz w:val="22"/>
                <w:szCs w:val="22"/>
              </w:rPr>
              <w:t>вул.Богачевського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м.</w:t>
            </w:r>
            <w:r w:rsidRPr="002026B8">
              <w:rPr>
                <w:sz w:val="22"/>
                <w:szCs w:val="22"/>
              </w:rPr>
              <w:t>Скви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>
              <w:rPr>
                <w:sz w:val="22"/>
                <w:szCs w:val="22"/>
              </w:rPr>
              <w:t>471,4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>
              <w:rPr>
                <w:sz w:val="22"/>
                <w:szCs w:val="22"/>
              </w:rPr>
              <w:t>471,4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>
              <w:rPr>
                <w:sz w:val="22"/>
                <w:szCs w:val="22"/>
              </w:rPr>
              <w:t>471,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</w:tr>
      <w:tr w:rsidR="00197EF6" w:rsidRPr="00704FCA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Default="00AB6929" w:rsidP="00DA3E0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2B7C66">
            <w:r w:rsidRPr="002026B8">
              <w:rPr>
                <w:sz w:val="22"/>
                <w:szCs w:val="22"/>
              </w:rPr>
              <w:t xml:space="preserve">Реконструкція </w:t>
            </w:r>
            <w:r>
              <w:rPr>
                <w:sz w:val="22"/>
                <w:szCs w:val="22"/>
              </w:rPr>
              <w:t>вуличного освітлен</w:t>
            </w:r>
            <w:r w:rsidRPr="002026B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я вул. </w:t>
            </w:r>
            <w:proofErr w:type="spellStart"/>
            <w:r>
              <w:rPr>
                <w:sz w:val="22"/>
                <w:szCs w:val="22"/>
              </w:rPr>
              <w:t>вул.Дехтяренко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м.</w:t>
            </w:r>
            <w:r w:rsidRPr="002026B8">
              <w:rPr>
                <w:sz w:val="22"/>
                <w:szCs w:val="22"/>
              </w:rPr>
              <w:t>Скви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>
              <w:rPr>
                <w:sz w:val="22"/>
                <w:szCs w:val="22"/>
              </w:rPr>
              <w:t>159,4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>
              <w:rPr>
                <w:sz w:val="22"/>
                <w:szCs w:val="22"/>
              </w:rPr>
              <w:t>159,4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>
              <w:rPr>
                <w:sz w:val="22"/>
                <w:szCs w:val="22"/>
              </w:rPr>
              <w:t>159,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>
              <w:rPr>
                <w:sz w:val="22"/>
                <w:szCs w:val="22"/>
              </w:rPr>
              <w:t>159,4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</w:tr>
      <w:tr w:rsidR="00197EF6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EB2D0C">
            <w:pPr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8) Капітальний ремонт комунальних дорі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38244,89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3417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16931,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12029,39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5215,27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/>
              </w:rPr>
            </w:pPr>
            <w:r w:rsidRPr="002026B8">
              <w:rPr>
                <w:b/>
                <w:sz w:val="22"/>
                <w:szCs w:val="22"/>
              </w:rPr>
              <w:t>-</w:t>
            </w:r>
          </w:p>
        </w:tc>
      </w:tr>
      <w:tr w:rsidR="00197EF6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AB6929" w:rsidP="00AB692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97EF6" w:rsidRPr="002026B8">
              <w:rPr>
                <w:sz w:val="22"/>
                <w:szCs w:val="22"/>
              </w:rPr>
              <w:t>7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EB2D0C">
            <w:r w:rsidRPr="002026B8">
              <w:rPr>
                <w:sz w:val="22"/>
                <w:szCs w:val="22"/>
              </w:rPr>
              <w:t xml:space="preserve">Капітальний ремонт дороги по вул. Дзержинського в </w:t>
            </w:r>
          </w:p>
          <w:p w:rsidR="00197EF6" w:rsidRPr="002026B8" w:rsidRDefault="00197EF6" w:rsidP="00EB2D0C">
            <w:pPr>
              <w:rPr>
                <w:b/>
              </w:rPr>
            </w:pPr>
            <w:r w:rsidRPr="002026B8">
              <w:rPr>
                <w:sz w:val="22"/>
                <w:szCs w:val="22"/>
              </w:rPr>
              <w:t>м. Скв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880,98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880,9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pStyle w:val="70"/>
              <w:shd w:val="clear" w:color="auto" w:fill="auto"/>
              <w:ind w:right="20"/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D004A2" w:rsidP="00D004A2">
            <w:pPr>
              <w:pStyle w:val="70"/>
              <w:shd w:val="clear" w:color="auto" w:fill="auto"/>
              <w:ind w:right="2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2,88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sz w:val="22"/>
                <w:szCs w:val="22"/>
              </w:rPr>
              <w:t>88,09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97EF6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AB6929" w:rsidP="00AB692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97EF6" w:rsidRPr="002026B8">
              <w:rPr>
                <w:sz w:val="22"/>
                <w:szCs w:val="22"/>
              </w:rPr>
              <w:t>8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EB2D0C">
            <w:r w:rsidRPr="002026B8">
              <w:rPr>
                <w:sz w:val="22"/>
                <w:szCs w:val="22"/>
              </w:rPr>
              <w:t xml:space="preserve">Капітальний ремонт дороги по вул. Стаханова в м. Сквира Київської обла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744,8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744,8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pStyle w:val="70"/>
              <w:shd w:val="clear" w:color="auto" w:fill="auto"/>
              <w:ind w:right="20"/>
              <w:rPr>
                <w:sz w:val="22"/>
                <w:szCs w:val="22"/>
                <w:lang w:val="uk-UA"/>
              </w:rPr>
            </w:pPr>
            <w:r w:rsidRPr="002026B8">
              <w:rPr>
                <w:sz w:val="22"/>
                <w:szCs w:val="22"/>
                <w:lang w:val="uk-UA"/>
              </w:rPr>
              <w:t>670,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pStyle w:val="70"/>
              <w:shd w:val="clear" w:color="auto" w:fill="auto"/>
              <w:ind w:right="20"/>
              <w:rPr>
                <w:sz w:val="22"/>
                <w:szCs w:val="22"/>
                <w:lang w:val="uk-UA"/>
              </w:rPr>
            </w:pPr>
            <w:r w:rsidRPr="002026B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pStyle w:val="70"/>
              <w:shd w:val="clear" w:color="auto" w:fill="auto"/>
              <w:ind w:right="20"/>
              <w:rPr>
                <w:sz w:val="22"/>
                <w:szCs w:val="22"/>
                <w:lang w:val="uk-UA"/>
              </w:rPr>
            </w:pPr>
            <w:r w:rsidRPr="002026B8">
              <w:rPr>
                <w:sz w:val="22"/>
                <w:szCs w:val="22"/>
                <w:lang w:val="uk-UA"/>
              </w:rPr>
              <w:t>74,48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97EF6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AB6929" w:rsidP="00AB692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97EF6" w:rsidRPr="002026B8">
              <w:rPr>
                <w:sz w:val="22"/>
                <w:szCs w:val="22"/>
              </w:rPr>
              <w:t>9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A10D41">
            <w:pPr>
              <w:rPr>
                <w:b/>
              </w:rPr>
            </w:pPr>
            <w:r w:rsidRPr="002026B8">
              <w:rPr>
                <w:sz w:val="22"/>
                <w:szCs w:val="22"/>
              </w:rPr>
              <w:t xml:space="preserve">Капітальний ремонт вул. Щорса </w:t>
            </w:r>
            <w:r>
              <w:rPr>
                <w:sz w:val="22"/>
                <w:szCs w:val="22"/>
              </w:rPr>
              <w:t>(№60 -92)</w:t>
            </w:r>
            <w:r w:rsidRPr="002026B8">
              <w:rPr>
                <w:sz w:val="22"/>
                <w:szCs w:val="22"/>
              </w:rPr>
              <w:t xml:space="preserve">в м. Сквира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99,7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99,7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99,74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9,9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-</w:t>
            </w:r>
          </w:p>
        </w:tc>
      </w:tr>
      <w:tr w:rsidR="00197EF6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AB6929" w:rsidP="00EB2D0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A91571">
            <w:r w:rsidRPr="002026B8">
              <w:rPr>
                <w:sz w:val="22"/>
                <w:szCs w:val="22"/>
              </w:rPr>
              <w:t xml:space="preserve">Капітальний ремонт вул. Щорса </w:t>
            </w:r>
            <w:r>
              <w:rPr>
                <w:sz w:val="22"/>
                <w:szCs w:val="22"/>
              </w:rPr>
              <w:t>(№99 -143)</w:t>
            </w:r>
            <w:r w:rsidRPr="002026B8">
              <w:rPr>
                <w:sz w:val="22"/>
                <w:szCs w:val="22"/>
              </w:rPr>
              <w:t xml:space="preserve"> м. Сквира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15,9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15,98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94,38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1,59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</w:tr>
      <w:tr w:rsidR="00197EF6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AB6929" w:rsidP="00EB2D0C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A91571">
            <w:r w:rsidRPr="002026B8">
              <w:rPr>
                <w:sz w:val="22"/>
                <w:szCs w:val="22"/>
              </w:rPr>
              <w:t xml:space="preserve">Капітальний ремонт вул. Щорса </w:t>
            </w:r>
            <w:r>
              <w:rPr>
                <w:sz w:val="22"/>
                <w:szCs w:val="22"/>
              </w:rPr>
              <w:t>(№145 -185)</w:t>
            </w:r>
            <w:r w:rsidRPr="002026B8">
              <w:rPr>
                <w:sz w:val="22"/>
                <w:szCs w:val="22"/>
              </w:rPr>
              <w:t>в м. Сквира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90,8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90,8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81,76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9,0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</w:tr>
      <w:tr w:rsidR="00197EF6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AB6929" w:rsidP="00AB6929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313506">
            <w:r w:rsidRPr="002026B8">
              <w:rPr>
                <w:sz w:val="22"/>
                <w:szCs w:val="22"/>
              </w:rPr>
              <w:t xml:space="preserve">Капітальний ремонт дороги по вул. </w:t>
            </w:r>
            <w:r>
              <w:rPr>
                <w:sz w:val="22"/>
                <w:szCs w:val="22"/>
              </w:rPr>
              <w:t>Залізнична м</w:t>
            </w:r>
            <w:r w:rsidRPr="002026B8">
              <w:rPr>
                <w:sz w:val="22"/>
                <w:szCs w:val="22"/>
              </w:rPr>
              <w:t>. Скв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7804C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70,5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70,58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263,526</w:t>
            </w:r>
          </w:p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7,05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</w:tr>
      <w:tr w:rsidR="00197EF6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AB6929" w:rsidP="00AB6929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313506">
            <w:r w:rsidRPr="002026B8">
              <w:rPr>
                <w:sz w:val="22"/>
                <w:szCs w:val="22"/>
              </w:rPr>
              <w:t xml:space="preserve">Капітальний ремонт </w:t>
            </w:r>
            <w:r>
              <w:rPr>
                <w:sz w:val="22"/>
                <w:szCs w:val="22"/>
              </w:rPr>
              <w:t>тротуару</w:t>
            </w:r>
            <w:r w:rsidRPr="002026B8">
              <w:rPr>
                <w:sz w:val="22"/>
                <w:szCs w:val="22"/>
              </w:rPr>
              <w:t xml:space="preserve"> по вул. </w:t>
            </w:r>
            <w:r>
              <w:rPr>
                <w:sz w:val="22"/>
                <w:szCs w:val="22"/>
              </w:rPr>
              <w:t>Р.Люксем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5,1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5,1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5,1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</w:tr>
      <w:tr w:rsidR="00197EF6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2</w:t>
            </w:r>
            <w:r w:rsidR="00AB6929">
              <w:rPr>
                <w:sz w:val="22"/>
                <w:szCs w:val="22"/>
              </w:rPr>
              <w:t>4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EB2D0C">
            <w:r w:rsidRPr="002026B8">
              <w:rPr>
                <w:sz w:val="22"/>
                <w:szCs w:val="22"/>
              </w:rPr>
              <w:t>Капітальний ремонт вул. 50 Років Жовтня в м. Скв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204E4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1,7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204E4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1,78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204E4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1,7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97EF6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AB6929" w:rsidP="00AB692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704FCA">
            <w:r w:rsidRPr="002026B8">
              <w:rPr>
                <w:sz w:val="22"/>
                <w:szCs w:val="22"/>
              </w:rPr>
              <w:t>Капітальний ремонт вул. Шало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</w:t>
            </w:r>
            <w:r w:rsidRPr="002026B8">
              <w:rPr>
                <w:sz w:val="22"/>
                <w:szCs w:val="22"/>
              </w:rPr>
              <w:t>лейхема</w:t>
            </w:r>
            <w:proofErr w:type="spellEnd"/>
            <w:r w:rsidRPr="002026B8">
              <w:rPr>
                <w:sz w:val="22"/>
                <w:szCs w:val="22"/>
              </w:rPr>
              <w:t xml:space="preserve"> в м. Скв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DD123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5,2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DD123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5,2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DD123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5,2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97EF6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AB6929" w:rsidP="00C51B6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51B65">
              <w:rPr>
                <w:sz w:val="22"/>
                <w:szCs w:val="22"/>
              </w:rPr>
              <w:t>6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D81DA5">
            <w:r w:rsidRPr="002026B8">
              <w:rPr>
                <w:sz w:val="22"/>
                <w:szCs w:val="22"/>
              </w:rPr>
              <w:t xml:space="preserve">Капітальний ремонт </w:t>
            </w:r>
            <w:r>
              <w:rPr>
                <w:sz w:val="22"/>
                <w:szCs w:val="22"/>
              </w:rPr>
              <w:t xml:space="preserve">дороги </w:t>
            </w:r>
            <w:proofErr w:type="spellStart"/>
            <w:r w:rsidRPr="002026B8">
              <w:rPr>
                <w:sz w:val="22"/>
                <w:szCs w:val="22"/>
              </w:rPr>
              <w:t>вул.</w:t>
            </w:r>
            <w:r>
              <w:rPr>
                <w:sz w:val="22"/>
                <w:szCs w:val="22"/>
              </w:rPr>
              <w:t>Сонячна</w:t>
            </w:r>
            <w:proofErr w:type="spellEnd"/>
            <w:r>
              <w:rPr>
                <w:sz w:val="22"/>
                <w:szCs w:val="22"/>
              </w:rPr>
              <w:t xml:space="preserve"> (Жуков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6,9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6,9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6,2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,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</w:tr>
      <w:tr w:rsidR="00197EF6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AB6929" w:rsidP="00C51B6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51B65">
              <w:rPr>
                <w:sz w:val="22"/>
                <w:szCs w:val="22"/>
              </w:rPr>
              <w:t>7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D81DA5">
            <w:r w:rsidRPr="002026B8">
              <w:rPr>
                <w:sz w:val="22"/>
                <w:szCs w:val="22"/>
              </w:rPr>
              <w:t xml:space="preserve">Капітальний ремонт вул. </w:t>
            </w:r>
            <w:r>
              <w:rPr>
                <w:sz w:val="22"/>
                <w:szCs w:val="22"/>
              </w:rPr>
              <w:t xml:space="preserve">Відродження </w:t>
            </w:r>
            <w:r w:rsidRPr="002026B8">
              <w:rPr>
                <w:sz w:val="22"/>
                <w:szCs w:val="22"/>
              </w:rPr>
              <w:t>в м. Скв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4,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4,8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4,8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</w:p>
        </w:tc>
      </w:tr>
      <w:tr w:rsidR="00197EF6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AB6929" w:rsidP="00C51B6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51B65">
              <w:rPr>
                <w:sz w:val="22"/>
                <w:szCs w:val="22"/>
              </w:rPr>
              <w:t>8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EB2D0C">
            <w:r w:rsidRPr="002026B8">
              <w:rPr>
                <w:sz w:val="22"/>
                <w:szCs w:val="22"/>
              </w:rPr>
              <w:t>Капітальний ремонт центральної площі в м. Сквира</w:t>
            </w:r>
          </w:p>
          <w:p w:rsidR="00197EF6" w:rsidRPr="002026B8" w:rsidRDefault="00197EF6" w:rsidP="00EB2D0C">
            <w:r w:rsidRPr="002026B8">
              <w:rPr>
                <w:sz w:val="22"/>
                <w:szCs w:val="22"/>
              </w:rPr>
              <w:t>(І чер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643,9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643,9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579,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64,3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97EF6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C51B65" w:rsidP="00C51B65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EB2D0C">
            <w:r w:rsidRPr="002026B8">
              <w:rPr>
                <w:sz w:val="22"/>
                <w:szCs w:val="22"/>
              </w:rPr>
              <w:t xml:space="preserve">Капітальний ремонт центральної площі в м. Сквира </w:t>
            </w:r>
          </w:p>
          <w:p w:rsidR="00197EF6" w:rsidRPr="002026B8" w:rsidRDefault="00197EF6" w:rsidP="00EB2D0C">
            <w:r w:rsidRPr="002026B8">
              <w:rPr>
                <w:sz w:val="22"/>
                <w:szCs w:val="22"/>
              </w:rPr>
              <w:t>(ІІ чер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1053,2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1053,2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947,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105,3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  <w:tr w:rsidR="00197EF6" w:rsidRPr="002026B8" w:rsidTr="00EB2D0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AB6929" w:rsidP="00C51B6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C51B65">
              <w:rPr>
                <w:sz w:val="22"/>
                <w:szCs w:val="22"/>
              </w:rPr>
              <w:t>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6" w:rsidRPr="002026B8" w:rsidRDefault="00197EF6" w:rsidP="00EB2D0C">
            <w:r w:rsidRPr="002026B8">
              <w:rPr>
                <w:sz w:val="22"/>
                <w:szCs w:val="22"/>
              </w:rPr>
              <w:t xml:space="preserve">Капітальний ремонт центральної площі в м. Сквира </w:t>
            </w:r>
          </w:p>
          <w:p w:rsidR="00197EF6" w:rsidRPr="002026B8" w:rsidRDefault="00197EF6" w:rsidP="00EB2D0C">
            <w:r w:rsidRPr="002026B8">
              <w:rPr>
                <w:sz w:val="22"/>
                <w:szCs w:val="22"/>
              </w:rPr>
              <w:t>(ІІІ чер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859,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859,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773,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  <w:rPr>
                <w:bCs/>
              </w:rPr>
            </w:pPr>
            <w:r w:rsidRPr="002026B8">
              <w:rPr>
                <w:bCs/>
                <w:sz w:val="22"/>
                <w:szCs w:val="22"/>
              </w:rPr>
              <w:t>85,9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6" w:rsidRPr="002026B8" w:rsidRDefault="00197EF6" w:rsidP="00EB2D0C">
            <w:pPr>
              <w:jc w:val="center"/>
            </w:pPr>
            <w:r w:rsidRPr="002026B8">
              <w:rPr>
                <w:sz w:val="22"/>
                <w:szCs w:val="22"/>
              </w:rPr>
              <w:t>-</w:t>
            </w:r>
          </w:p>
        </w:tc>
      </w:tr>
    </w:tbl>
    <w:p w:rsidR="001E59BA" w:rsidRPr="009B0D72" w:rsidRDefault="001E59BA" w:rsidP="001E59BA">
      <w:pPr>
        <w:rPr>
          <w:b/>
          <w:bCs/>
          <w:color w:val="0000CC"/>
        </w:rPr>
      </w:pPr>
    </w:p>
    <w:p w:rsidR="001E59BA" w:rsidRPr="00BB3D62" w:rsidRDefault="001E59BA" w:rsidP="001E59BA">
      <w:pPr>
        <w:rPr>
          <w:color w:val="000000"/>
        </w:rPr>
      </w:pPr>
      <w:r>
        <w:rPr>
          <w:b/>
          <w:bCs/>
        </w:rPr>
        <w:t>Примітка:</w:t>
      </w:r>
      <w:r>
        <w:t xml:space="preserve"> Планування капітальних видатків буде здійснено за підсумками перевиконання дохідної частини бюджету</w:t>
      </w:r>
    </w:p>
    <w:p w:rsidR="00C62545" w:rsidRDefault="00C62545" w:rsidP="00C62545">
      <w:pPr>
        <w:ind w:right="-6"/>
        <w:jc w:val="both"/>
        <w:rPr>
          <w:b/>
          <w:bCs/>
          <w:iCs/>
          <w:sz w:val="28"/>
          <w:szCs w:val="28"/>
        </w:rPr>
      </w:pPr>
    </w:p>
    <w:p w:rsidR="00C62545" w:rsidRDefault="00C62545" w:rsidP="00C62545">
      <w:pPr>
        <w:ind w:right="-6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ступник</w:t>
      </w:r>
    </w:p>
    <w:p w:rsidR="00C62545" w:rsidRDefault="00C62545" w:rsidP="00C62545">
      <w:pPr>
        <w:ind w:right="-6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іського голови</w:t>
      </w:r>
      <w:r>
        <w:rPr>
          <w:b/>
          <w:bCs/>
          <w:iCs/>
          <w:sz w:val="28"/>
          <w:szCs w:val="28"/>
        </w:rPr>
        <w:tab/>
      </w:r>
    </w:p>
    <w:p w:rsidR="00C62545" w:rsidRDefault="00C62545" w:rsidP="00C62545">
      <w:pPr>
        <w:ind w:right="-6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з економічних питань 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Л.В.Сергієнко </w:t>
      </w:r>
    </w:p>
    <w:p w:rsidR="00492C6A" w:rsidRDefault="00492C6A"/>
    <w:sectPr w:rsidR="00492C6A" w:rsidSect="000525FA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/>
      <w:pgMar w:top="567" w:right="720" w:bottom="567" w:left="720" w:header="567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02" w:rsidRDefault="00F04B02">
      <w:r>
        <w:separator/>
      </w:r>
    </w:p>
  </w:endnote>
  <w:endnote w:type="continuationSeparator" w:id="0">
    <w:p w:rsidR="00F04B02" w:rsidRDefault="00F0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D2" w:rsidRDefault="00BF2DAA" w:rsidP="00505E5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9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34D2" w:rsidRDefault="00D004A2" w:rsidP="006611E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D2" w:rsidRDefault="00BF2DAA" w:rsidP="00505E5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9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04A2">
      <w:rPr>
        <w:rStyle w:val="a7"/>
        <w:noProof/>
      </w:rPr>
      <w:t>2</w:t>
    </w:r>
    <w:r>
      <w:rPr>
        <w:rStyle w:val="a7"/>
      </w:rPr>
      <w:fldChar w:fldCharType="end"/>
    </w:r>
  </w:p>
  <w:p w:rsidR="005334D2" w:rsidRDefault="00D004A2" w:rsidP="00505E54">
    <w:pPr>
      <w:pStyle w:val="a8"/>
      <w:framePr w:wrap="around" w:vAnchor="text" w:hAnchor="margin" w:xAlign="center" w:y="1"/>
      <w:ind w:right="360"/>
      <w:rPr>
        <w:rStyle w:val="a7"/>
      </w:rPr>
    </w:pPr>
  </w:p>
  <w:p w:rsidR="005334D2" w:rsidRDefault="00D004A2" w:rsidP="006611E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02" w:rsidRDefault="00F04B02">
      <w:r>
        <w:separator/>
      </w:r>
    </w:p>
  </w:footnote>
  <w:footnote w:type="continuationSeparator" w:id="0">
    <w:p w:rsidR="00F04B02" w:rsidRDefault="00F0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D2" w:rsidRDefault="00BF2DAA" w:rsidP="006611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9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6929">
      <w:rPr>
        <w:rStyle w:val="a7"/>
        <w:noProof/>
      </w:rPr>
      <w:t>45</w:t>
    </w:r>
    <w:r>
      <w:rPr>
        <w:rStyle w:val="a7"/>
      </w:rPr>
      <w:fldChar w:fldCharType="end"/>
    </w:r>
  </w:p>
  <w:p w:rsidR="005334D2" w:rsidRDefault="00D004A2" w:rsidP="006611E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D2" w:rsidRDefault="00D004A2" w:rsidP="006611E1">
    <w:pPr>
      <w:pStyle w:val="a5"/>
      <w:framePr w:wrap="around" w:vAnchor="text" w:hAnchor="margin" w:xAlign="right" w:y="1"/>
      <w:rPr>
        <w:rStyle w:val="a7"/>
      </w:rPr>
    </w:pPr>
  </w:p>
  <w:p w:rsidR="005334D2" w:rsidRDefault="00D004A2" w:rsidP="006611E1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9BA"/>
    <w:rsid w:val="000525FA"/>
    <w:rsid w:val="00064CAC"/>
    <w:rsid w:val="001005E4"/>
    <w:rsid w:val="00197EF6"/>
    <w:rsid w:val="001E59BA"/>
    <w:rsid w:val="00204E44"/>
    <w:rsid w:val="002B7C66"/>
    <w:rsid w:val="002F60FF"/>
    <w:rsid w:val="00313506"/>
    <w:rsid w:val="00320008"/>
    <w:rsid w:val="003D03FB"/>
    <w:rsid w:val="00492C6A"/>
    <w:rsid w:val="00620C13"/>
    <w:rsid w:val="00704FCA"/>
    <w:rsid w:val="00757A13"/>
    <w:rsid w:val="007804C6"/>
    <w:rsid w:val="00A10D41"/>
    <w:rsid w:val="00A91571"/>
    <w:rsid w:val="00AB6929"/>
    <w:rsid w:val="00B21206"/>
    <w:rsid w:val="00BF2DAA"/>
    <w:rsid w:val="00C51B65"/>
    <w:rsid w:val="00C62545"/>
    <w:rsid w:val="00D004A2"/>
    <w:rsid w:val="00D81DA5"/>
    <w:rsid w:val="00D829B1"/>
    <w:rsid w:val="00DA3E0F"/>
    <w:rsid w:val="00DD123C"/>
    <w:rsid w:val="00F0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59BA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E59B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semiHidden/>
    <w:rsid w:val="001E59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1E59B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semiHidden/>
    <w:rsid w:val="001E59BA"/>
  </w:style>
  <w:style w:type="paragraph" w:styleId="a8">
    <w:name w:val="footer"/>
    <w:basedOn w:val="a"/>
    <w:link w:val="a9"/>
    <w:rsid w:val="001E5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59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7">
    <w:name w:val="Основной текст (7)_"/>
    <w:link w:val="70"/>
    <w:rsid w:val="001E59BA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E59BA"/>
    <w:pPr>
      <w:widowControl w:val="0"/>
      <w:shd w:val="clear" w:color="auto" w:fill="FFFFFF"/>
      <w:spacing w:line="230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59BA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E59B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semiHidden/>
    <w:rsid w:val="001E59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1E59B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semiHidden/>
    <w:rsid w:val="001E59BA"/>
  </w:style>
  <w:style w:type="paragraph" w:styleId="a8">
    <w:name w:val="footer"/>
    <w:basedOn w:val="a"/>
    <w:link w:val="a9"/>
    <w:rsid w:val="001E5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59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7">
    <w:name w:val="Основной текст (7)_"/>
    <w:link w:val="70"/>
    <w:rsid w:val="001E59BA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E59BA"/>
    <w:pPr>
      <w:widowControl w:val="0"/>
      <w:shd w:val="clear" w:color="auto" w:fill="FFFFFF"/>
      <w:spacing w:line="230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BD36-D19B-4938-BA2B-73433D6F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7-13T13:13:00Z</cp:lastPrinted>
  <dcterms:created xsi:type="dcterms:W3CDTF">2016-07-06T11:44:00Z</dcterms:created>
  <dcterms:modified xsi:type="dcterms:W3CDTF">2016-07-18T13:13:00Z</dcterms:modified>
</cp:coreProperties>
</file>